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VEGA ORL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90.2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UEVAS TUMAY ALBERTO CIPRIAN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81.5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0.9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8.9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ENDEZ GARRIDO WILMER NARCIS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99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86.32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RREA SAAVEDRA PEDRO LU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MEZ GOMEZ PARMEN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PRESUPUES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88.9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64.9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4.22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ASTILLA BASTILLA FERN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EZ TOVAR HERN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ROJAS GUADALUP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30.5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ROTERAN HURTADO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6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23.2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IGOTT CASTRO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RECAU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17.3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3.3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05.89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AZA SANABRIA LAUD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9.2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28.6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21.28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UVA FUENTES JOSE GERSAI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03.5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2.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27.04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ANEGAS PEREZ DELIA MAR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28.5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47.9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02.07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GOMEZ DENIZ ESTER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30.5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9.131.05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79.2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.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0.250.4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166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106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74.2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370.63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17.53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3.532.893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DIC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DIC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DIC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